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A07EC5" w:rsidRDefault="00760177" w:rsidP="00C33476">
      <w:pPr>
        <w:pStyle w:val="a3"/>
        <w:spacing w:before="0" w:beforeAutospacing="0" w:after="0" w:afterAutospacing="0" w:line="276" w:lineRule="auto"/>
        <w:ind w:firstLine="0"/>
        <w:rPr>
          <w:b w:val="0"/>
          <w:bCs w:val="0"/>
          <w:szCs w:val="28"/>
        </w:rPr>
      </w:pPr>
      <w:r w:rsidRPr="00A07EC5">
        <w:rPr>
          <w:b w:val="0"/>
          <w:bCs w:val="0"/>
          <w:szCs w:val="28"/>
        </w:rPr>
        <w:t>МІНІСТЕРСТВО ОСВІТИ ТА НАУКИ УКРАЇНИ</w:t>
      </w:r>
    </w:p>
    <w:p w:rsidR="00760177" w:rsidRPr="00A07EC5" w:rsidRDefault="00760177" w:rsidP="00C33476">
      <w:pPr>
        <w:pStyle w:val="a5"/>
        <w:spacing w:before="0" w:beforeAutospacing="0" w:after="0" w:afterAutospacing="0" w:line="276" w:lineRule="auto"/>
        <w:rPr>
          <w:b w:val="0"/>
          <w:bCs w:val="0"/>
          <w:szCs w:val="28"/>
        </w:rPr>
      </w:pPr>
      <w:r w:rsidRPr="00A07EC5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A07EC5" w:rsidRDefault="003B34AA" w:rsidP="00C33476">
      <w:pPr>
        <w:pStyle w:val="a5"/>
        <w:spacing w:before="0" w:beforeAutospacing="0" w:after="0" w:afterAutospacing="0" w:line="276" w:lineRule="auto"/>
        <w:rPr>
          <w:b w:val="0"/>
          <w:bCs w:val="0"/>
          <w:szCs w:val="28"/>
        </w:rPr>
      </w:pPr>
    </w:p>
    <w:p w:rsidR="00760177" w:rsidRPr="00A07EC5" w:rsidRDefault="00760177" w:rsidP="00C33476">
      <w:pPr>
        <w:pStyle w:val="a7"/>
        <w:spacing w:before="0" w:beforeAutospacing="0" w:after="0" w:afterAutospacing="0" w:line="276" w:lineRule="auto"/>
        <w:rPr>
          <w:noProof/>
        </w:rPr>
      </w:pPr>
    </w:p>
    <w:p w:rsidR="00A55C06" w:rsidRPr="00A07EC5" w:rsidRDefault="00A55C06" w:rsidP="00C33476"/>
    <w:p w:rsidR="00A55C06" w:rsidRPr="00A07EC5" w:rsidRDefault="00C33476" w:rsidP="00C33476">
      <w:pPr>
        <w:jc w:val="center"/>
      </w:pPr>
      <w:r w:rsidRPr="00A07EC5">
        <w:rPr>
          <w:noProof/>
          <w:sz w:val="28"/>
          <w:szCs w:val="28"/>
          <w:lang w:eastAsia="uk-UA"/>
        </w:rPr>
        <w:drawing>
          <wp:inline distT="0" distB="0" distL="0" distR="0" wp14:anchorId="12B33A70" wp14:editId="00D593A3">
            <wp:extent cx="2497689" cy="2847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9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AA" w:rsidRPr="00A07EC5" w:rsidRDefault="007A2E60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7EC5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221A44" w:rsidRPr="00A07EC5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3B34AA" w:rsidRPr="00A07EC5" w:rsidRDefault="003B34AA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A07EC5">
        <w:rPr>
          <w:rFonts w:ascii="Times New Roman" w:hAnsi="Times New Roman" w:cs="Times New Roman"/>
          <w:sz w:val="28"/>
          <w:szCs w:val="28"/>
        </w:rPr>
        <w:t>з курсу</w:t>
      </w:r>
      <w:r w:rsidR="00C33476" w:rsidRPr="00A07EC5">
        <w:rPr>
          <w:rFonts w:ascii="Times New Roman" w:hAnsi="Times New Roman" w:cs="Times New Roman"/>
          <w:sz w:val="28"/>
          <w:szCs w:val="28"/>
        </w:rPr>
        <w:t xml:space="preserve"> </w:t>
      </w:r>
      <w:r w:rsidRPr="00A07EC5">
        <w:rPr>
          <w:sz w:val="28"/>
          <w:szCs w:val="28"/>
        </w:rPr>
        <w:t>«</w:t>
      </w:r>
      <w:r w:rsidR="00BF2338" w:rsidRPr="00A07EC5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A07EC5">
        <w:rPr>
          <w:sz w:val="28"/>
          <w:szCs w:val="28"/>
        </w:rPr>
        <w:t>»</w:t>
      </w:r>
    </w:p>
    <w:p w:rsidR="003B34AA" w:rsidRPr="00A07EC5" w:rsidRDefault="003B34AA" w:rsidP="00C334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A07EC5">
        <w:rPr>
          <w:rFonts w:ascii="Times New Roman" w:hAnsi="Times New Roman" w:cs="Times New Roman"/>
          <w:sz w:val="28"/>
          <w:szCs w:val="28"/>
        </w:rPr>
        <w:t>на тему:</w:t>
      </w:r>
      <w:r w:rsidR="00C33476" w:rsidRPr="00A07EC5">
        <w:rPr>
          <w:rFonts w:ascii="Times New Roman" w:hAnsi="Times New Roman" w:cs="Times New Roman"/>
          <w:sz w:val="28"/>
          <w:szCs w:val="28"/>
        </w:rPr>
        <w:t xml:space="preserve"> </w:t>
      </w:r>
      <w:r w:rsidRPr="00A07EC5">
        <w:rPr>
          <w:rFonts w:ascii="Times New Roman" w:hAnsi="Times New Roman" w:cs="Times New Roman"/>
          <w:b/>
          <w:sz w:val="28"/>
          <w:szCs w:val="28"/>
        </w:rPr>
        <w:t>«</w:t>
      </w:r>
      <w:r w:rsidR="00221A44" w:rsidRPr="00A07EC5">
        <w:rPr>
          <w:rFonts w:ascii="Times New Roman" w:hAnsi="Times New Roman" w:cs="Times New Roman"/>
          <w:b/>
          <w:bCs/>
          <w:sz w:val="28"/>
          <w:szCs w:val="28"/>
        </w:rPr>
        <w:t>Аналіз складних висловлювань</w:t>
      </w:r>
      <w:r w:rsidRPr="00A07EC5">
        <w:rPr>
          <w:b/>
          <w:sz w:val="28"/>
          <w:szCs w:val="28"/>
        </w:rPr>
        <w:t>»</w:t>
      </w:r>
    </w:p>
    <w:p w:rsidR="00760177" w:rsidRPr="00A07EC5" w:rsidRDefault="00760177" w:rsidP="00C33476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A07EC5" w:rsidRDefault="00760177" w:rsidP="00C33476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A07EC5" w:rsidRDefault="00A55C06" w:rsidP="00C33476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A07EC5" w:rsidRDefault="00A55C06" w:rsidP="00C33476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Pr="00A07EC5" w:rsidRDefault="00760177" w:rsidP="004D04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A07EC5" w:rsidRDefault="00760177" w:rsidP="004D049C">
      <w:pPr>
        <w:spacing w:line="240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>Виконав</w:t>
      </w:r>
      <w:r w:rsidRPr="00A07EC5"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A07EC5" w:rsidRDefault="003B34AA" w:rsidP="004D049C">
      <w:pPr>
        <w:spacing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  <w:t xml:space="preserve">ст. гр. </w:t>
      </w:r>
      <w:r w:rsidRPr="00A07EC5">
        <w:rPr>
          <w:rFonts w:ascii="Times New Roman" w:hAnsi="Times New Roman" w:cs="Times New Roman"/>
          <w:bCs/>
          <w:sz w:val="28"/>
          <w:lang w:val="en-US"/>
        </w:rPr>
        <w:t>ITIT</w:t>
      </w:r>
      <w:r w:rsidRPr="00A07EC5">
        <w:rPr>
          <w:rFonts w:ascii="Times New Roman" w:hAnsi="Times New Roman" w:cs="Times New Roman"/>
          <w:bCs/>
          <w:sz w:val="28"/>
        </w:rPr>
        <w:t>-12</w:t>
      </w:r>
    </w:p>
    <w:p w:rsidR="00760177" w:rsidRPr="0038219C" w:rsidRDefault="00760177" w:rsidP="004D049C">
      <w:pPr>
        <w:spacing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Pr="00A07EC5">
        <w:rPr>
          <w:rFonts w:ascii="Times New Roman" w:hAnsi="Times New Roman" w:cs="Times New Roman"/>
          <w:bCs/>
          <w:sz w:val="28"/>
        </w:rPr>
        <w:tab/>
      </w:r>
      <w:r w:rsidR="0038219C" w:rsidRPr="0038219C">
        <w:rPr>
          <w:rFonts w:ascii="Times New Roman" w:hAnsi="Times New Roman" w:cs="Times New Roman"/>
          <w:bCs/>
          <w:sz w:val="28"/>
        </w:rPr>
        <w:t>Галах А.Б.</w:t>
      </w:r>
    </w:p>
    <w:p w:rsidR="00760177" w:rsidRPr="0038219C" w:rsidRDefault="00BF2338" w:rsidP="004D049C">
      <w:pPr>
        <w:spacing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  <w:t>Прийняла</w:t>
      </w:r>
      <w:r w:rsidR="00760177" w:rsidRPr="0038219C">
        <w:rPr>
          <w:rFonts w:ascii="Times New Roman" w:hAnsi="Times New Roman" w:cs="Times New Roman"/>
          <w:bCs/>
          <w:sz w:val="28"/>
        </w:rPr>
        <w:t>:</w:t>
      </w:r>
    </w:p>
    <w:p w:rsidR="00760177" w:rsidRPr="0038219C" w:rsidRDefault="00760177" w:rsidP="004D049C">
      <w:pPr>
        <w:spacing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r w:rsidRPr="0038219C"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38219C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38219C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Pr="00A07EC5" w:rsidRDefault="00760177" w:rsidP="00C3347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C33476" w:rsidRPr="00A07EC5" w:rsidRDefault="00C33476" w:rsidP="00C33476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07EC5" w:rsidRDefault="003B34AA" w:rsidP="00C33476">
      <w:pPr>
        <w:jc w:val="center"/>
        <w:rPr>
          <w:rFonts w:ascii="Times New Roman" w:hAnsi="Times New Roman" w:cs="Times New Roman"/>
          <w:bCs/>
          <w:sz w:val="28"/>
        </w:rPr>
      </w:pPr>
      <w:r w:rsidRPr="00A07EC5">
        <w:rPr>
          <w:rFonts w:ascii="Times New Roman" w:hAnsi="Times New Roman" w:cs="Times New Roman"/>
          <w:bCs/>
          <w:sz w:val="28"/>
        </w:rPr>
        <w:t>Львів 2017</w:t>
      </w:r>
    </w:p>
    <w:p w:rsidR="00BF2338" w:rsidRPr="00A07EC5" w:rsidRDefault="00760177" w:rsidP="00C33476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07EC5">
        <w:rPr>
          <w:rFonts w:ascii="Times New Roman" w:hAnsi="Times New Roman" w:cs="Times New Roman"/>
          <w:b/>
          <w:bCs/>
          <w:sz w:val="28"/>
        </w:rPr>
        <w:lastRenderedPageBreak/>
        <w:t>Мета</w:t>
      </w:r>
      <w:r w:rsidR="00C33476" w:rsidRPr="00A07EC5">
        <w:rPr>
          <w:rFonts w:ascii="Times New Roman" w:hAnsi="Times New Roman" w:cs="Times New Roman"/>
          <w:b/>
          <w:bCs/>
          <w:sz w:val="28"/>
        </w:rPr>
        <w:t xml:space="preserve"> роботи</w:t>
      </w:r>
    </w:p>
    <w:p w:rsidR="00C33476" w:rsidRPr="00A07EC5" w:rsidRDefault="00221A44" w:rsidP="00C33476">
      <w:pPr>
        <w:spacing w:line="264" w:lineRule="auto"/>
        <w:ind w:firstLine="360"/>
        <w:rPr>
          <w:rFonts w:ascii="Times New Roman" w:hAnsi="Times New Roman" w:cs="Times New Roman"/>
          <w:bCs/>
          <w:sz w:val="28"/>
        </w:rPr>
      </w:pPr>
      <w:r w:rsidRPr="00A07EC5">
        <w:rPr>
          <w:rFonts w:ascii="Times New Roman" w:hAnsi="Times New Roman" w:cs="Times New Roman"/>
          <w:bCs/>
          <w:sz w:val="28"/>
        </w:rPr>
        <w:t>Мета лабораторної роботи полягає у вивченні алгоритмів аналізу складних виразів логіки висловлювань та їх застосування для розв’язування задач визначення тавтологій.</w:t>
      </w:r>
    </w:p>
    <w:p w:rsidR="00760177" w:rsidRPr="00A07EC5" w:rsidRDefault="00BF2338" w:rsidP="00C33476">
      <w:pPr>
        <w:pStyle w:val="ac"/>
        <w:numPr>
          <w:ilvl w:val="0"/>
          <w:numId w:val="6"/>
        </w:num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07EC5">
        <w:rPr>
          <w:rFonts w:ascii="Times New Roman" w:hAnsi="Times New Roman" w:cs="Times New Roman"/>
          <w:b/>
          <w:bCs/>
          <w:sz w:val="28"/>
        </w:rPr>
        <w:t>Ін</w:t>
      </w:r>
      <w:r w:rsidR="00C33476" w:rsidRPr="00A07EC5">
        <w:rPr>
          <w:rFonts w:ascii="Times New Roman" w:hAnsi="Times New Roman" w:cs="Times New Roman"/>
          <w:b/>
          <w:bCs/>
          <w:sz w:val="28"/>
        </w:rPr>
        <w:t>дивідуальне завдання</w:t>
      </w:r>
    </w:p>
    <w:p w:rsidR="00760177" w:rsidRPr="00A07EC5" w:rsidRDefault="00C33476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 w:rsidRPr="00A07EC5"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 xml:space="preserve">Варіант </w:t>
      </w:r>
      <w:r w:rsidR="0038219C"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3</w:t>
      </w:r>
    </w:p>
    <w:p w:rsidR="00C33476" w:rsidRPr="00A07EC5" w:rsidRDefault="00221A44" w:rsidP="00221A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A07EC5">
        <w:rPr>
          <w:rFonts w:ascii="Times New Roman" w:hAnsi="Times New Roman" w:cs="Times New Roman"/>
          <w:bCs/>
          <w:sz w:val="28"/>
        </w:rPr>
        <w:t>Розробіть додаток для визначення шляхом побудови таблиць чи є тавтологіями складні висловлення</w:t>
      </w:r>
      <w:r w:rsidRPr="00A07EC5">
        <w:rPr>
          <w:rFonts w:ascii="Times New Roman" w:hAnsi="Times New Roman" w:cs="Times New Roman"/>
          <w:bCs/>
          <w:sz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p→q</m:t>
                </m:r>
              </m:e>
            </m:d>
            <m:r>
              <w:rPr>
                <w:rFonts w:ascii="Cambria Math" w:hAnsi="Cambria Math" w:cs="Times New Roman"/>
                <w:sz w:val="28"/>
                <w:lang w:val="ru-RU"/>
              </w:rPr>
              <m:t>∩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p→¬q</m:t>
                </m:r>
              </m:e>
            </m:d>
          </m:e>
        </m:d>
        <m:r>
          <w:rPr>
            <w:rFonts w:ascii="Cambria Math" w:hAnsi="Cambria Math" w:cs="Times New Roman"/>
            <w:sz w:val="28"/>
            <w:lang w:val="ru-RU"/>
          </w:rPr>
          <m:t xml:space="preserve"> ~</m:t>
        </m:r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¬p</m:t>
        </m:r>
      </m:oMath>
    </w:p>
    <w:p w:rsidR="00221A44" w:rsidRPr="00A07EC5" w:rsidRDefault="00221A44" w:rsidP="00221A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lang w:val="ru-RU"/>
        </w:rPr>
      </w:pPr>
    </w:p>
    <w:p w:rsidR="007D0BA3" w:rsidRPr="00A07EC5" w:rsidRDefault="007D0BA3" w:rsidP="007D0BA3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</w:rPr>
      </w:pPr>
      <w:r w:rsidRPr="00A07EC5">
        <w:rPr>
          <w:rFonts w:ascii="Times New Roman" w:hAnsi="Times New Roman" w:cs="Times New Roman"/>
          <w:b/>
          <w:bCs/>
          <w:sz w:val="28"/>
        </w:rPr>
        <w:t>Програмна реалізація</w:t>
      </w:r>
    </w:p>
    <w:p w:rsidR="00DA6F9D" w:rsidRPr="00A07EC5" w:rsidRDefault="007D0BA3" w:rsidP="00901DDF">
      <w:pPr>
        <w:ind w:firstLine="36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A07EC5">
        <w:rPr>
          <w:rFonts w:ascii="Times New Roman" w:hAnsi="Times New Roman" w:cs="Times New Roman"/>
          <w:bCs/>
          <w:sz w:val="28"/>
        </w:rPr>
        <w:t>Користувач задає атоми і їх значення, після чого за допомогою елементів інтерфейсу вводить буле вий вираз. Програма перетворює заданий вираз у постфіксний запис, після чого його можна обчислити на основі заданих значень атомів та отримати таблицю істинності даного виразу.</w:t>
      </w:r>
    </w:p>
    <w:p w:rsidR="00DA36BB" w:rsidRPr="00A07EC5" w:rsidRDefault="00DA36BB" w:rsidP="00DA36BB">
      <w:pPr>
        <w:rPr>
          <w:rFonts w:ascii="Times New Roman" w:hAnsi="Times New Roman" w:cs="Times New Roman"/>
          <w:bCs/>
          <w:sz w:val="28"/>
        </w:rPr>
      </w:pPr>
      <w:r w:rsidRPr="00A07EC5">
        <w:rPr>
          <w:rFonts w:ascii="Times New Roman" w:hAnsi="Times New Roman" w:cs="Times New Roman"/>
          <w:bCs/>
          <w:sz w:val="28"/>
        </w:rPr>
        <w:t xml:space="preserve">функції для отримання постфіксного запису з </w:t>
      </w:r>
      <w:proofErr w:type="spellStart"/>
      <w:r w:rsidRPr="00A07EC5">
        <w:rPr>
          <w:rFonts w:ascii="Times New Roman" w:hAnsi="Times New Roman" w:cs="Times New Roman"/>
          <w:bCs/>
          <w:sz w:val="28"/>
        </w:rPr>
        <w:t>інфіксного</w:t>
      </w:r>
      <w:proofErr w:type="spellEnd"/>
      <w:r w:rsidRPr="00A07EC5">
        <w:rPr>
          <w:rFonts w:ascii="Times New Roman" w:hAnsi="Times New Roman" w:cs="Times New Roman"/>
          <w:bCs/>
          <w:sz w:val="28"/>
        </w:rPr>
        <w:t>: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List&lt;Symbol&g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GetPostfix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postfixLis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new List&lt;Symbol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Stack&lt;Symbol&g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new Stack&lt;Symbol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s in _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ymbolLis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pplyRule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(s,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ostfixList.Ad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operator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postfixLis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pplyRule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(Symbol s, Stack&lt;Symbol&g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IsAtom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postfixList.Ad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s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LBracke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RBracke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Symbol current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urrent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urrent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LBracke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_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ostfixList.Ad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current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urrent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LBracke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0 ||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LBracke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ostfixList.Ad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operator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pplyRule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(s,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No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No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An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No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An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Or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No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An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ee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Or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Im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operator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s)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ostfixList.Ad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operator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pplyRule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(s,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orStac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6BB" w:rsidRPr="00A07EC5" w:rsidRDefault="00DA36BB" w:rsidP="00DA36BB">
      <w:pPr>
        <w:rPr>
          <w:rFonts w:ascii="Consolas" w:hAnsi="Consolas" w:cs="Consolas"/>
          <w:sz w:val="19"/>
          <w:szCs w:val="19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A36BB" w:rsidRPr="00A07EC5" w:rsidRDefault="00DA36BB" w:rsidP="00DA36BB">
      <w:pPr>
        <w:rPr>
          <w:rFonts w:ascii="Consolas" w:hAnsi="Consolas" w:cs="Consolas"/>
          <w:sz w:val="19"/>
          <w:szCs w:val="19"/>
        </w:rPr>
      </w:pPr>
    </w:p>
    <w:p w:rsidR="00DA36BB" w:rsidRPr="00A07EC5" w:rsidRDefault="00DA36BB" w:rsidP="00DA36BB">
      <w:pPr>
        <w:rPr>
          <w:rFonts w:ascii="Times New Roman" w:hAnsi="Times New Roman" w:cs="Times New Roman"/>
          <w:bCs/>
          <w:sz w:val="28"/>
          <w:lang w:val="en-US"/>
        </w:rPr>
      </w:pPr>
      <w:r w:rsidRPr="00A07EC5">
        <w:rPr>
          <w:rFonts w:ascii="Times New Roman" w:hAnsi="Times New Roman" w:cs="Times New Roman"/>
          <w:bCs/>
          <w:sz w:val="28"/>
        </w:rPr>
        <w:t xml:space="preserve">функція для знаходження результату </w:t>
      </w:r>
      <w:proofErr w:type="spellStart"/>
      <w:r w:rsidRPr="00A07EC5">
        <w:rPr>
          <w:rFonts w:ascii="Times New Roman" w:hAnsi="Times New Roman" w:cs="Times New Roman"/>
          <w:bCs/>
          <w:sz w:val="28"/>
        </w:rPr>
        <w:t>булевого</w:t>
      </w:r>
      <w:proofErr w:type="spellEnd"/>
      <w:r w:rsidRPr="00A07EC5">
        <w:rPr>
          <w:rFonts w:ascii="Times New Roman" w:hAnsi="Times New Roman" w:cs="Times New Roman"/>
          <w:bCs/>
          <w:sz w:val="28"/>
        </w:rPr>
        <w:t xml:space="preserve"> виразу: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bool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GetResul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postfixLis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GetPostfix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GetStringFromSymbolLis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_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postfixLis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Stack&lt;bool&g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new Stack&lt;bool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s in _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postfixLis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IsAtom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alculation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s.Atom.Valu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No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left = !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alculation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left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And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righ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lef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alculation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left &amp;&amp; right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Or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righ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lef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alculation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left || right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Equal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righ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lef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alculation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left == right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if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.OperationTyp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OperationType.Im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righ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left = !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alculationStack.Push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left || right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alculationStack.Pop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5A67DA" w:rsidRPr="00A07EC5" w:rsidRDefault="005A67DA" w:rsidP="005A6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5A67DA" w:rsidRPr="00A07EC5" w:rsidRDefault="005A67DA" w:rsidP="005A67DA">
      <w:pPr>
        <w:rPr>
          <w:rFonts w:ascii="Times New Roman" w:hAnsi="Times New Roman" w:cs="Times New Roman"/>
          <w:bCs/>
          <w:sz w:val="28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A36BB" w:rsidRPr="00A07EC5" w:rsidRDefault="00DA36BB" w:rsidP="00DA36BB">
      <w:pPr>
        <w:rPr>
          <w:rFonts w:ascii="Times New Roman" w:hAnsi="Times New Roman" w:cs="Times New Roman"/>
          <w:bCs/>
          <w:sz w:val="28"/>
        </w:rPr>
      </w:pPr>
      <w:r w:rsidRPr="00A07EC5">
        <w:rPr>
          <w:rFonts w:ascii="Times New Roman" w:hAnsi="Times New Roman" w:cs="Times New Roman"/>
          <w:bCs/>
          <w:sz w:val="28"/>
        </w:rPr>
        <w:t>функція для отримання таблиці істинності: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bool[,]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GetTruthTabl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List&lt;Atom&gt; atoms =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GetAtom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olumn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toms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row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(2,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toms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[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,] table = new bool[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row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olumn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]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divisor = 1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olumn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- 1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diviso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*= 2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counter = 1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ellValu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row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++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counter &g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row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/ divisor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ellValue</w:t>
      </w:r>
      <w:proofErr w:type="spellEnd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!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ellValu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table[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, j]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ellValue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++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bool[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avedValue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new bool[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toms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]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toms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++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savedValue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] = atoms[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].Value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row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++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toms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atoms[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j].Value = table[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,j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]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table[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column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- 1]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GetResul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()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atoms.Count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++)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atoms[</w:t>
      </w:r>
      <w:proofErr w:type="spellStart"/>
      <w:proofErr w:type="gramEnd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 xml:space="preserve">].Value = 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savedValues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A07E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07EC5">
        <w:rPr>
          <w:rFonts w:ascii="Consolas" w:hAnsi="Consolas" w:cs="Consolas"/>
          <w:sz w:val="19"/>
          <w:szCs w:val="19"/>
          <w:lang w:val="en-US"/>
        </w:rPr>
        <w:t>];</w:t>
      </w: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A36BB" w:rsidRPr="00A07EC5" w:rsidRDefault="00DA36BB" w:rsidP="00DA3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07EC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7EC5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07EC5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A07EC5">
        <w:rPr>
          <w:rFonts w:ascii="Consolas" w:hAnsi="Consolas" w:cs="Consolas"/>
          <w:sz w:val="19"/>
          <w:szCs w:val="19"/>
          <w:lang w:val="en-US"/>
        </w:rPr>
        <w:t>table</w:t>
      </w:r>
      <w:r w:rsidRPr="00A07EC5">
        <w:rPr>
          <w:rFonts w:ascii="Consolas" w:hAnsi="Consolas" w:cs="Consolas"/>
          <w:sz w:val="19"/>
          <w:szCs w:val="19"/>
          <w:lang w:val="ru-RU"/>
        </w:rPr>
        <w:t>;</w:t>
      </w:r>
    </w:p>
    <w:p w:rsidR="00DA36BB" w:rsidRPr="00A07EC5" w:rsidRDefault="00DA36BB" w:rsidP="00DA36BB">
      <w:pPr>
        <w:rPr>
          <w:rFonts w:ascii="Consolas" w:hAnsi="Consolas" w:cs="Consolas"/>
          <w:sz w:val="19"/>
          <w:szCs w:val="19"/>
        </w:rPr>
      </w:pPr>
      <w:r w:rsidRPr="00A07EC5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491BFA" w:rsidRPr="00A07EC5" w:rsidRDefault="00491BFA" w:rsidP="007D0BA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7EC5"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7C2ABB" w:rsidRPr="00A07EC5" w:rsidRDefault="007C2ABB" w:rsidP="007C2ABB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E386A" w:rsidRPr="00A07EC5" w:rsidRDefault="007C2ABB" w:rsidP="007C2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7EC5">
        <w:rPr>
          <w:rFonts w:ascii="Times New Roman" w:hAnsi="Times New Roman" w:cs="Times New Roman"/>
          <w:b/>
          <w:noProof/>
          <w:sz w:val="28"/>
          <w:szCs w:val="24"/>
          <w:lang w:eastAsia="uk-UA"/>
        </w:rPr>
        <w:drawing>
          <wp:inline distT="0" distB="0" distL="0" distR="0" wp14:anchorId="6299384F" wp14:editId="2B120A7D">
            <wp:extent cx="5409191" cy="4591050"/>
            <wp:effectExtent l="0" t="0" r="1270" b="0"/>
            <wp:docPr id="1" name="Рисунок 1" descr="C:\Users\bibip_000\Dropbox\Screenshots\Screenshot 2017-11-13 00.0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ip_000\Dropbox\Screenshots\Screenshot 2017-11-13 00.05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28" cy="459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67" w:rsidRPr="00A07EC5" w:rsidRDefault="006120AE" w:rsidP="002A7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07EC5">
        <w:rPr>
          <w:rFonts w:ascii="Times New Roman" w:hAnsi="Times New Roman" w:cs="Times New Roman"/>
          <w:sz w:val="28"/>
          <w:szCs w:val="24"/>
        </w:rPr>
        <w:t>Рис.1</w:t>
      </w:r>
      <w:r w:rsidR="002A7267" w:rsidRPr="00A07EC5">
        <w:rPr>
          <w:rFonts w:ascii="Times New Roman" w:hAnsi="Times New Roman" w:cs="Times New Roman"/>
          <w:sz w:val="28"/>
          <w:szCs w:val="24"/>
        </w:rPr>
        <w:t xml:space="preserve"> </w:t>
      </w:r>
      <w:r w:rsidRPr="00A07EC5">
        <w:rPr>
          <w:rFonts w:ascii="Times New Roman" w:hAnsi="Times New Roman" w:cs="Times New Roman"/>
          <w:sz w:val="28"/>
          <w:szCs w:val="24"/>
        </w:rPr>
        <w:t xml:space="preserve">Так як у таблиці істинності всі результати є </w:t>
      </w:r>
      <w:r w:rsidRPr="00A07EC5"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A07EC5">
        <w:rPr>
          <w:rFonts w:ascii="Times New Roman" w:hAnsi="Times New Roman" w:cs="Times New Roman"/>
          <w:sz w:val="28"/>
          <w:szCs w:val="24"/>
        </w:rPr>
        <w:t>, висловлювання зліва і справа від еквівалентності є тавтологіями</w:t>
      </w:r>
    </w:p>
    <w:p w:rsidR="007D0BA3" w:rsidRPr="00A07EC5" w:rsidRDefault="007D0BA3" w:rsidP="007E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D579D" w:rsidRPr="00A07EC5" w:rsidRDefault="007D0BA3" w:rsidP="007D0BA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7EC5">
        <w:rPr>
          <w:rFonts w:ascii="Times New Roman" w:hAnsi="Times New Roman" w:cs="Times New Roman"/>
          <w:b/>
          <w:sz w:val="28"/>
          <w:szCs w:val="24"/>
        </w:rPr>
        <w:t>Висновок</w:t>
      </w:r>
    </w:p>
    <w:p w:rsidR="00CD579D" w:rsidRPr="00A07EC5" w:rsidRDefault="00E83EE6" w:rsidP="007C2ABB">
      <w:pPr>
        <w:spacing w:line="264" w:lineRule="auto"/>
        <w:ind w:firstLine="360"/>
        <w:rPr>
          <w:rFonts w:ascii="Times New Roman" w:hAnsi="Times New Roman" w:cs="Times New Roman"/>
          <w:bCs/>
          <w:sz w:val="28"/>
        </w:rPr>
      </w:pPr>
      <w:r w:rsidRPr="00A07EC5">
        <w:rPr>
          <w:rFonts w:ascii="Times New Roman" w:hAnsi="Times New Roman" w:cs="Times New Roman"/>
          <w:bCs/>
          <w:sz w:val="28"/>
        </w:rPr>
        <w:t xml:space="preserve">У цій лабораторній роботі я </w:t>
      </w:r>
      <w:r w:rsidR="006120AE" w:rsidRPr="00A07EC5">
        <w:rPr>
          <w:rFonts w:ascii="Times New Roman" w:hAnsi="Times New Roman" w:cs="Times New Roman"/>
          <w:bCs/>
          <w:sz w:val="28"/>
        </w:rPr>
        <w:t>вивчив алгоритми аналізу складних виразів логіки висловлювань та їх застосування для розв’язування задач визначення тавтологій.</w:t>
      </w:r>
      <w:r w:rsidRPr="00A07EC5">
        <w:rPr>
          <w:rFonts w:ascii="Times New Roman" w:hAnsi="Times New Roman" w:cs="Times New Roman"/>
          <w:bCs/>
          <w:sz w:val="28"/>
        </w:rPr>
        <w:t xml:space="preserve"> Написав програму для роботи з </w:t>
      </w:r>
      <w:proofErr w:type="spellStart"/>
      <w:r w:rsidR="006120AE" w:rsidRPr="00A07EC5">
        <w:rPr>
          <w:rFonts w:ascii="Times New Roman" w:hAnsi="Times New Roman" w:cs="Times New Roman"/>
          <w:bCs/>
          <w:sz w:val="28"/>
        </w:rPr>
        <w:t>б</w:t>
      </w:r>
      <w:r w:rsidRPr="00A07EC5">
        <w:rPr>
          <w:rFonts w:ascii="Times New Roman" w:hAnsi="Times New Roman" w:cs="Times New Roman"/>
          <w:bCs/>
          <w:sz w:val="28"/>
        </w:rPr>
        <w:t>улевими</w:t>
      </w:r>
      <w:proofErr w:type="spellEnd"/>
      <w:r w:rsidRPr="00A07EC5">
        <w:rPr>
          <w:rFonts w:ascii="Times New Roman" w:hAnsi="Times New Roman" w:cs="Times New Roman"/>
          <w:bCs/>
          <w:sz w:val="28"/>
        </w:rPr>
        <w:t xml:space="preserve"> виразами та </w:t>
      </w:r>
      <w:r w:rsidR="006120AE" w:rsidRPr="00A07EC5">
        <w:rPr>
          <w:rFonts w:ascii="Times New Roman" w:hAnsi="Times New Roman" w:cs="Times New Roman"/>
          <w:bCs/>
          <w:sz w:val="28"/>
        </w:rPr>
        <w:t>розв’язав завдання за допомогою отриманої таблиці істинності</w:t>
      </w:r>
      <w:r w:rsidRPr="00A07EC5">
        <w:rPr>
          <w:rFonts w:ascii="Times New Roman" w:hAnsi="Times New Roman" w:cs="Times New Roman"/>
          <w:bCs/>
          <w:sz w:val="28"/>
        </w:rPr>
        <w:t>.</w:t>
      </w:r>
    </w:p>
    <w:sectPr w:rsidR="00CD579D" w:rsidRPr="00A07E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615E"/>
    <w:multiLevelType w:val="hybridMultilevel"/>
    <w:tmpl w:val="83B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463C8"/>
    <w:rsid w:val="00152897"/>
    <w:rsid w:val="001873AA"/>
    <w:rsid w:val="001E3BFB"/>
    <w:rsid w:val="002143E3"/>
    <w:rsid w:val="00221A44"/>
    <w:rsid w:val="002A7267"/>
    <w:rsid w:val="002F4C68"/>
    <w:rsid w:val="00335F23"/>
    <w:rsid w:val="0034418C"/>
    <w:rsid w:val="0038219C"/>
    <w:rsid w:val="0038467F"/>
    <w:rsid w:val="003B34AA"/>
    <w:rsid w:val="004732D2"/>
    <w:rsid w:val="00491BFA"/>
    <w:rsid w:val="004D049C"/>
    <w:rsid w:val="00514CA7"/>
    <w:rsid w:val="00514CF0"/>
    <w:rsid w:val="00524425"/>
    <w:rsid w:val="005269B9"/>
    <w:rsid w:val="005A67DA"/>
    <w:rsid w:val="005B1E64"/>
    <w:rsid w:val="005C3E86"/>
    <w:rsid w:val="005E15E8"/>
    <w:rsid w:val="005E5B8E"/>
    <w:rsid w:val="006120AE"/>
    <w:rsid w:val="006A3E87"/>
    <w:rsid w:val="006A4359"/>
    <w:rsid w:val="006A6B6A"/>
    <w:rsid w:val="0070079E"/>
    <w:rsid w:val="00760177"/>
    <w:rsid w:val="00785E9A"/>
    <w:rsid w:val="007A2E60"/>
    <w:rsid w:val="007B763B"/>
    <w:rsid w:val="007C2ABB"/>
    <w:rsid w:val="007D0BA3"/>
    <w:rsid w:val="007E386A"/>
    <w:rsid w:val="00810363"/>
    <w:rsid w:val="008A5613"/>
    <w:rsid w:val="008B7C75"/>
    <w:rsid w:val="00901DDF"/>
    <w:rsid w:val="009314B6"/>
    <w:rsid w:val="0096348E"/>
    <w:rsid w:val="009B5CA5"/>
    <w:rsid w:val="009C1064"/>
    <w:rsid w:val="009E085C"/>
    <w:rsid w:val="009F49E7"/>
    <w:rsid w:val="00A07EC5"/>
    <w:rsid w:val="00A55C06"/>
    <w:rsid w:val="00B82DD9"/>
    <w:rsid w:val="00B85834"/>
    <w:rsid w:val="00BC1A70"/>
    <w:rsid w:val="00BF1539"/>
    <w:rsid w:val="00BF2338"/>
    <w:rsid w:val="00C016C6"/>
    <w:rsid w:val="00C33476"/>
    <w:rsid w:val="00C512A0"/>
    <w:rsid w:val="00C51AD8"/>
    <w:rsid w:val="00CD579D"/>
    <w:rsid w:val="00D27F43"/>
    <w:rsid w:val="00DA36BB"/>
    <w:rsid w:val="00DA6F9D"/>
    <w:rsid w:val="00E35667"/>
    <w:rsid w:val="00E83EE6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83F-157B-4FE8-8636-EB25A2D4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031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Андрій Галах</cp:lastModifiedBy>
  <cp:revision>51</cp:revision>
  <cp:lastPrinted>2017-11-19T23:08:00Z</cp:lastPrinted>
  <dcterms:created xsi:type="dcterms:W3CDTF">2016-10-15T13:05:00Z</dcterms:created>
  <dcterms:modified xsi:type="dcterms:W3CDTF">2017-12-13T03:44:00Z</dcterms:modified>
</cp:coreProperties>
</file>